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9CF2D" w14:textId="3B48BC9B" w:rsidR="00F64D78" w:rsidRPr="00DF6069" w:rsidRDefault="00556D09" w:rsidP="00A476D4">
      <w:pPr>
        <w:jc w:val="center"/>
        <w:rPr>
          <w:b/>
          <w:bCs/>
        </w:rPr>
      </w:pPr>
      <w:r w:rsidRPr="00DF6069">
        <w:rPr>
          <w:b/>
          <w:bCs/>
        </w:rPr>
        <w:t>Reporte de avance del proyecto “</w:t>
      </w:r>
      <w:r w:rsidR="00DF6069" w:rsidRPr="00DF6069">
        <w:rPr>
          <w:b/>
          <w:bCs/>
        </w:rPr>
        <w:t>Poliquetos de fondos blandos y su relación con el tipo de sedimento en la subregión Sanquianga-Gorgona</w:t>
      </w:r>
      <w:r w:rsidRPr="00DF6069">
        <w:rPr>
          <w:b/>
          <w:bCs/>
        </w:rPr>
        <w:t>”</w:t>
      </w:r>
    </w:p>
    <w:p w14:paraId="5BA05AD8" w14:textId="0F5E3863" w:rsidR="00556D09" w:rsidRDefault="00556D09" w:rsidP="00A476D4">
      <w:pPr>
        <w:jc w:val="both"/>
      </w:pPr>
    </w:p>
    <w:p w14:paraId="2CA5DCDF" w14:textId="0B0F63C2" w:rsidR="00A476D4" w:rsidRDefault="00A476D4" w:rsidP="00A476D4">
      <w:pPr>
        <w:jc w:val="both"/>
      </w:pPr>
      <w:r>
        <w:t>Teniendo en cuenta los objetivos del proyecto, el avance del mismo se ha dado de la siguiente manera:</w:t>
      </w:r>
    </w:p>
    <w:p w14:paraId="6F3E43A8" w14:textId="475048C0" w:rsidR="00A476D4" w:rsidRDefault="00A476D4" w:rsidP="00A476D4">
      <w:pPr>
        <w:jc w:val="both"/>
        <w:rPr>
          <w:b/>
          <w:bCs/>
        </w:rPr>
      </w:pPr>
      <w:r w:rsidRPr="00A476D4">
        <w:rPr>
          <w:b/>
          <w:bCs/>
        </w:rPr>
        <w:t xml:space="preserve">Objetivo </w:t>
      </w:r>
      <w:r w:rsidRPr="00A476D4">
        <w:rPr>
          <w:b/>
          <w:bCs/>
        </w:rPr>
        <w:t>1. Identificar taxonómicamente los poliquetos del sedimento de 18 estaciones de la subregión Sanquianga-Gorgona, Pacífico colombiano.</w:t>
      </w:r>
    </w:p>
    <w:p w14:paraId="33B0E4A1" w14:textId="77777777" w:rsidR="00F96CFA" w:rsidRDefault="00A476D4" w:rsidP="00A476D4">
      <w:pPr>
        <w:jc w:val="both"/>
      </w:pPr>
      <w:r>
        <w:t>Inicialmente se propuso una grilla de muestreo compuesta por 18 estaciones, seis estaciones ubicadas en cada bocana (Gu</w:t>
      </w:r>
      <w:r>
        <w:t>ascama</w:t>
      </w:r>
      <w:r>
        <w:t>, Sanquianga y Amarales)</w:t>
      </w:r>
      <w:r>
        <w:t>.</w:t>
      </w:r>
      <w:r>
        <w:t xml:space="preserve"> Sin embargo, la metodología propuesta para la colecta de sedimento se restringió a aguas poco profundas, debido a que el ascenso </w:t>
      </w:r>
      <w:r w:rsidR="00DD45BC">
        <w:t xml:space="preserve">de </w:t>
      </w:r>
      <w:r>
        <w:t xml:space="preserve">la draga </w:t>
      </w:r>
      <w:r>
        <w:t>se ejerció</w:t>
      </w:r>
      <w:r>
        <w:t xml:space="preserve"> manual</w:t>
      </w:r>
      <w:r>
        <w:t>mente</w:t>
      </w:r>
      <w:r w:rsidR="00DD45BC">
        <w:t xml:space="preserve">, </w:t>
      </w:r>
      <w:r w:rsidR="00EF7BAE">
        <w:t xml:space="preserve">lo que </w:t>
      </w:r>
      <w:r w:rsidR="00DD45BC">
        <w:t>representa</w:t>
      </w:r>
      <w:r w:rsidR="00EF7BAE">
        <w:t>ba</w:t>
      </w:r>
      <w:r>
        <w:t xml:space="preserve"> </w:t>
      </w:r>
      <w:r w:rsidR="00EF7BAE">
        <w:t>un mayor tiempo de toma de muestra</w:t>
      </w:r>
      <w:r w:rsidR="00EF7BAE" w:rsidRPr="000F6261">
        <w:t xml:space="preserve">, </w:t>
      </w:r>
      <w:r w:rsidR="00EF7BAE">
        <w:t>afectando así el cronograma establecido dentro d</w:t>
      </w:r>
      <w:r w:rsidR="00EF7BAE">
        <w:t>el plan de muestreo</w:t>
      </w:r>
      <w:r w:rsidR="00EF7BAE">
        <w:t xml:space="preserve">, el cual se regía </w:t>
      </w:r>
      <w:r w:rsidR="00EF7BAE">
        <w:t>de</w:t>
      </w:r>
      <w:r w:rsidR="00EF7BAE">
        <w:t xml:space="preserve"> acuerdo a</w:t>
      </w:r>
      <w:r w:rsidR="00EF7BAE">
        <w:t xml:space="preserve"> los periodos mareales.</w:t>
      </w:r>
      <w:r w:rsidR="00EF7BAE">
        <w:t xml:space="preserve"> Asimismo, aumentaba el riesgo en </w:t>
      </w:r>
      <w:r>
        <w:t xml:space="preserve">la seguridad de los </w:t>
      </w:r>
      <w:r w:rsidR="00DD45BC">
        <w:t>investiga</w:t>
      </w:r>
      <w:r>
        <w:t>dores</w:t>
      </w:r>
      <w:r w:rsidR="00EF7BAE">
        <w:t>.</w:t>
      </w:r>
    </w:p>
    <w:p w14:paraId="004A22BA" w14:textId="3864B6EC" w:rsidR="00652908" w:rsidRDefault="00F96CFA" w:rsidP="00652908">
      <w:pPr>
        <w:jc w:val="both"/>
      </w:pPr>
      <w:r>
        <w:t>En efecto, la toma</w:t>
      </w:r>
      <w:r w:rsidR="009F2EBD">
        <w:t xml:space="preserve"> </w:t>
      </w:r>
      <w:r>
        <w:t>de muestra</w:t>
      </w:r>
      <w:r w:rsidR="009F2EBD">
        <w:t xml:space="preserve"> de sedimentos</w:t>
      </w:r>
      <w:r>
        <w:t xml:space="preserve"> se ejecut</w:t>
      </w:r>
      <w:r w:rsidR="009F2EBD">
        <w:t>ó</w:t>
      </w:r>
      <w:r>
        <w:t xml:space="preserve"> en 10 estaciones, la</w:t>
      </w:r>
      <w:r w:rsidR="009F2EBD">
        <w:t>s</w:t>
      </w:r>
      <w:r>
        <w:t xml:space="preserve"> más cercanas a la línea costera</w:t>
      </w:r>
      <w:r w:rsidR="009F2EBD">
        <w:t>.</w:t>
      </w:r>
      <w:r>
        <w:t xml:space="preserve"> </w:t>
      </w:r>
      <w:r w:rsidR="009F2EBD">
        <w:t>T</w:t>
      </w:r>
      <w:r>
        <w:t>res estaciones en las bocanas Guascama y Sanquianga (G06, G05, G04, S06, S05 y SO4), y cuatro en la bocana Amarales (A06, A05, A04 y A03).</w:t>
      </w:r>
      <w:r w:rsidR="009F2EBD">
        <w:t xml:space="preserve"> En cada estación fueron tomadas </w:t>
      </w:r>
      <w:r w:rsidR="00F41F32">
        <w:t>con la draga Van Veen</w:t>
      </w:r>
      <w:r w:rsidR="00F41F32">
        <w:t xml:space="preserve"> </w:t>
      </w:r>
      <w:r w:rsidR="009F2EBD">
        <w:t>dos réplicas</w:t>
      </w:r>
      <w:r w:rsidR="000357A3">
        <w:t xml:space="preserve"> </w:t>
      </w:r>
      <w:r w:rsidR="00F41F32">
        <w:t>destinadas para el análisis biológico</w:t>
      </w:r>
      <w:r w:rsidR="000357A3">
        <w:t xml:space="preserve">, las cuales eran almacenadas en bolsas </w:t>
      </w:r>
      <w:r w:rsidR="005869A8">
        <w:t>con cierres herméticos (</w:t>
      </w:r>
      <w:r w:rsidR="005869A8" w:rsidRPr="005869A8">
        <w:rPr>
          <w:b/>
          <w:bCs/>
        </w:rPr>
        <w:fldChar w:fldCharType="begin"/>
      </w:r>
      <w:r w:rsidR="005869A8" w:rsidRPr="005869A8">
        <w:rPr>
          <w:b/>
          <w:bCs/>
        </w:rPr>
        <w:instrText xml:space="preserve"> REF _Ref75883849 \h </w:instrText>
      </w:r>
      <w:r w:rsidR="005869A8" w:rsidRPr="005869A8">
        <w:rPr>
          <w:b/>
          <w:bCs/>
        </w:rPr>
      </w:r>
      <w:r w:rsidR="005869A8" w:rsidRPr="005869A8">
        <w:rPr>
          <w:b/>
          <w:bCs/>
        </w:rPr>
        <w:instrText xml:space="preserve"> \* MERGEFORMAT </w:instrText>
      </w:r>
      <w:r w:rsidR="005869A8" w:rsidRPr="005869A8">
        <w:rPr>
          <w:b/>
          <w:bCs/>
        </w:rPr>
        <w:fldChar w:fldCharType="separate"/>
      </w:r>
      <w:r w:rsidR="005869A8" w:rsidRPr="005869A8">
        <w:rPr>
          <w:b/>
          <w:bCs/>
        </w:rPr>
        <w:t xml:space="preserve">Ilustración </w:t>
      </w:r>
      <w:r w:rsidR="005869A8" w:rsidRPr="005869A8">
        <w:rPr>
          <w:b/>
          <w:bCs/>
          <w:noProof/>
        </w:rPr>
        <w:t>1</w:t>
      </w:r>
      <w:r w:rsidR="005869A8" w:rsidRPr="005869A8">
        <w:rPr>
          <w:b/>
          <w:bCs/>
        </w:rPr>
        <w:fldChar w:fldCharType="end"/>
      </w:r>
      <w:r w:rsidR="005869A8" w:rsidRPr="005869A8">
        <w:rPr>
          <w:b/>
          <w:bCs/>
        </w:rPr>
        <w:t>a</w:t>
      </w:r>
      <w:r w:rsidR="005869A8">
        <w:t>)</w:t>
      </w:r>
      <w:r w:rsidR="000357A3">
        <w:t>.</w:t>
      </w:r>
      <w:r w:rsidR="009F2EBD">
        <w:t xml:space="preserve"> </w:t>
      </w:r>
      <w:r w:rsidR="000357A3">
        <w:t>Asimismo, se determinó la profundidad con el CTD</w:t>
      </w:r>
      <w:r w:rsidR="009F2EBD">
        <w:t xml:space="preserve">. </w:t>
      </w:r>
      <w:r w:rsidR="000357A3">
        <w:t>Una vez en el ARC Providencia, se determinó el volumen de sedimento capturado</w:t>
      </w:r>
      <w:r w:rsidR="005869A8">
        <w:t xml:space="preserve"> </w:t>
      </w:r>
      <w:r w:rsidR="005869A8">
        <w:t>(</w:t>
      </w:r>
      <w:r w:rsidR="005869A8" w:rsidRPr="005869A8">
        <w:rPr>
          <w:b/>
          <w:bCs/>
        </w:rPr>
        <w:fldChar w:fldCharType="begin"/>
      </w:r>
      <w:r w:rsidR="005869A8" w:rsidRPr="005869A8">
        <w:rPr>
          <w:b/>
          <w:bCs/>
        </w:rPr>
        <w:instrText xml:space="preserve"> REF _Ref75883849 \h </w:instrText>
      </w:r>
      <w:r w:rsidR="005869A8" w:rsidRPr="005869A8">
        <w:rPr>
          <w:b/>
          <w:bCs/>
        </w:rPr>
      </w:r>
      <w:r w:rsidR="005869A8" w:rsidRPr="005869A8">
        <w:rPr>
          <w:b/>
          <w:bCs/>
        </w:rPr>
        <w:instrText xml:space="preserve"> \* MERGEFORMAT </w:instrText>
      </w:r>
      <w:r w:rsidR="005869A8" w:rsidRPr="005869A8">
        <w:rPr>
          <w:b/>
          <w:bCs/>
        </w:rPr>
        <w:fldChar w:fldCharType="separate"/>
      </w:r>
      <w:r w:rsidR="005869A8" w:rsidRPr="005869A8">
        <w:rPr>
          <w:b/>
          <w:bCs/>
        </w:rPr>
        <w:t xml:space="preserve">Ilustración </w:t>
      </w:r>
      <w:r w:rsidR="005869A8" w:rsidRPr="005869A8">
        <w:rPr>
          <w:b/>
          <w:bCs/>
          <w:noProof/>
        </w:rPr>
        <w:t>1</w:t>
      </w:r>
      <w:r w:rsidR="005869A8" w:rsidRPr="005869A8">
        <w:rPr>
          <w:b/>
          <w:bCs/>
        </w:rPr>
        <w:fldChar w:fldCharType="end"/>
      </w:r>
      <w:r w:rsidR="005869A8">
        <w:rPr>
          <w:b/>
          <w:bCs/>
        </w:rPr>
        <w:t>b</w:t>
      </w:r>
      <w:r w:rsidR="005869A8">
        <w:t>)</w:t>
      </w:r>
      <w:r w:rsidR="000357A3">
        <w:t xml:space="preserve">, que posteriormente fue reducido en tamicen de poro de malla de 4 mm y 500 </w:t>
      </w:r>
      <w:r w:rsidR="000357A3">
        <w:rPr>
          <w:rFonts w:cstheme="minorHAnsi"/>
        </w:rPr>
        <w:t>µ</w:t>
      </w:r>
      <w:r w:rsidR="000357A3">
        <w:t>m</w:t>
      </w:r>
      <w:r w:rsidR="005869A8">
        <w:t xml:space="preserve"> </w:t>
      </w:r>
      <w:r w:rsidR="005869A8">
        <w:t>(</w:t>
      </w:r>
      <w:r w:rsidR="005869A8" w:rsidRPr="005869A8">
        <w:rPr>
          <w:b/>
          <w:bCs/>
        </w:rPr>
        <w:fldChar w:fldCharType="begin"/>
      </w:r>
      <w:r w:rsidR="005869A8" w:rsidRPr="005869A8">
        <w:rPr>
          <w:b/>
          <w:bCs/>
        </w:rPr>
        <w:instrText xml:space="preserve"> REF _Ref75883849 \h </w:instrText>
      </w:r>
      <w:r w:rsidR="005869A8" w:rsidRPr="005869A8">
        <w:rPr>
          <w:b/>
          <w:bCs/>
        </w:rPr>
      </w:r>
      <w:r w:rsidR="005869A8" w:rsidRPr="005869A8">
        <w:rPr>
          <w:b/>
          <w:bCs/>
        </w:rPr>
        <w:instrText xml:space="preserve"> \* MERGEFORMAT </w:instrText>
      </w:r>
      <w:r w:rsidR="005869A8" w:rsidRPr="005869A8">
        <w:rPr>
          <w:b/>
          <w:bCs/>
        </w:rPr>
        <w:fldChar w:fldCharType="separate"/>
      </w:r>
      <w:r w:rsidR="005869A8" w:rsidRPr="005869A8">
        <w:rPr>
          <w:b/>
          <w:bCs/>
        </w:rPr>
        <w:t xml:space="preserve">Ilustración </w:t>
      </w:r>
      <w:r w:rsidR="005869A8" w:rsidRPr="005869A8">
        <w:rPr>
          <w:b/>
          <w:bCs/>
          <w:noProof/>
        </w:rPr>
        <w:t>1</w:t>
      </w:r>
      <w:r w:rsidR="005869A8" w:rsidRPr="005869A8">
        <w:rPr>
          <w:b/>
          <w:bCs/>
        </w:rPr>
        <w:fldChar w:fldCharType="end"/>
      </w:r>
      <w:r w:rsidR="005869A8">
        <w:rPr>
          <w:b/>
          <w:bCs/>
        </w:rPr>
        <w:t>c</w:t>
      </w:r>
      <w:r w:rsidR="005869A8">
        <w:t>)</w:t>
      </w:r>
      <w:r w:rsidR="000357A3">
        <w:t xml:space="preserve">. Como último paso, el material tamizado fue analizado bajo el estereomicroscopio, donde se separaron los organismos </w:t>
      </w:r>
      <w:r w:rsidR="000357A3">
        <w:t>en frascos con alcohol al 70 %</w:t>
      </w:r>
      <w:r w:rsidR="000357A3">
        <w:t>.</w:t>
      </w:r>
      <w:r w:rsidR="000357A3">
        <w:t xml:space="preserve"> </w:t>
      </w:r>
      <w:r w:rsidR="00652908">
        <w:t xml:space="preserve">Cabe resaltar, que </w:t>
      </w:r>
      <w:r w:rsidR="00652908">
        <w:t xml:space="preserve">se </w:t>
      </w:r>
      <w:r w:rsidR="00652908">
        <w:t>destina</w:t>
      </w:r>
      <w:r w:rsidR="00652908">
        <w:t>r</w:t>
      </w:r>
      <w:r w:rsidR="00652908">
        <w:t>o</w:t>
      </w:r>
      <w:r w:rsidR="00652908">
        <w:t>n</w:t>
      </w:r>
      <w:r w:rsidR="00652908">
        <w:t xml:space="preserve"> 4 ejemplares para un análisis molecular</w:t>
      </w:r>
      <w:r w:rsidR="00652908">
        <w:t xml:space="preserve">, por lo que fueron preservados en viales con alcohol al 96 % y se entregaron a Damian Pardo de la CCO. Los individuos corresponden a </w:t>
      </w:r>
      <w:r w:rsidR="009F0C6D">
        <w:t xml:space="preserve">tres poliquetos de </w:t>
      </w:r>
      <w:r w:rsidR="00073B3B">
        <w:t>las</w:t>
      </w:r>
      <w:r w:rsidR="009F0C6D">
        <w:t xml:space="preserve"> familias Nephtyidae</w:t>
      </w:r>
      <w:r w:rsidR="00073B3B">
        <w:t xml:space="preserve"> (</w:t>
      </w:r>
      <w:r w:rsidR="00073B3B" w:rsidRPr="00073B3B">
        <w:rPr>
          <w:b/>
          <w:bCs/>
        </w:rPr>
        <w:fldChar w:fldCharType="begin"/>
      </w:r>
      <w:r w:rsidR="00073B3B" w:rsidRPr="00073B3B">
        <w:rPr>
          <w:b/>
          <w:bCs/>
        </w:rPr>
        <w:instrText xml:space="preserve"> REF _Ref75884389 \h </w:instrText>
      </w:r>
      <w:r w:rsidR="00073B3B" w:rsidRPr="00073B3B">
        <w:rPr>
          <w:b/>
          <w:bCs/>
        </w:rPr>
      </w:r>
      <w:r w:rsidR="00073B3B" w:rsidRPr="00073B3B">
        <w:rPr>
          <w:b/>
          <w:bCs/>
        </w:rPr>
        <w:instrText xml:space="preserve"> \* MERGEFORMAT </w:instrText>
      </w:r>
      <w:r w:rsidR="00073B3B" w:rsidRPr="00073B3B">
        <w:rPr>
          <w:b/>
          <w:bCs/>
        </w:rPr>
        <w:fldChar w:fldCharType="separate"/>
      </w:r>
      <w:r w:rsidR="00073B3B" w:rsidRPr="00073B3B">
        <w:rPr>
          <w:b/>
          <w:bCs/>
        </w:rPr>
        <w:t xml:space="preserve">Ilustración </w:t>
      </w:r>
      <w:r w:rsidR="00073B3B" w:rsidRPr="00073B3B">
        <w:rPr>
          <w:b/>
          <w:bCs/>
          <w:noProof/>
        </w:rPr>
        <w:t>2</w:t>
      </w:r>
      <w:r w:rsidR="00073B3B" w:rsidRPr="00073B3B">
        <w:rPr>
          <w:b/>
          <w:bCs/>
        </w:rPr>
        <w:fldChar w:fldCharType="end"/>
      </w:r>
      <w:r w:rsidR="00073B3B" w:rsidRPr="00073B3B">
        <w:rPr>
          <w:b/>
          <w:bCs/>
        </w:rPr>
        <w:t>d</w:t>
      </w:r>
      <w:r w:rsidR="00073B3B">
        <w:t>)</w:t>
      </w:r>
      <w:r w:rsidR="009F0C6D">
        <w:t xml:space="preserve">, Opheliidae </w:t>
      </w:r>
      <w:r w:rsidR="00073B3B">
        <w:t>(</w:t>
      </w:r>
      <w:r w:rsidR="00073B3B" w:rsidRPr="00073B3B">
        <w:rPr>
          <w:b/>
          <w:bCs/>
        </w:rPr>
        <w:fldChar w:fldCharType="begin"/>
      </w:r>
      <w:r w:rsidR="00073B3B" w:rsidRPr="00073B3B">
        <w:rPr>
          <w:b/>
          <w:bCs/>
        </w:rPr>
        <w:instrText xml:space="preserve"> REF _Ref75884389 \h </w:instrText>
      </w:r>
      <w:r w:rsidR="00073B3B" w:rsidRPr="00073B3B">
        <w:rPr>
          <w:b/>
          <w:bCs/>
        </w:rPr>
      </w:r>
      <w:r w:rsidR="00073B3B" w:rsidRPr="00073B3B">
        <w:rPr>
          <w:b/>
          <w:bCs/>
        </w:rPr>
        <w:instrText xml:space="preserve"> \* MERGEFORMAT </w:instrText>
      </w:r>
      <w:r w:rsidR="00073B3B" w:rsidRPr="00073B3B">
        <w:rPr>
          <w:b/>
          <w:bCs/>
        </w:rPr>
        <w:fldChar w:fldCharType="separate"/>
      </w:r>
      <w:r w:rsidR="00073B3B" w:rsidRPr="00073B3B">
        <w:rPr>
          <w:b/>
          <w:bCs/>
        </w:rPr>
        <w:t xml:space="preserve">Ilustración </w:t>
      </w:r>
      <w:r w:rsidR="00073B3B" w:rsidRPr="00073B3B">
        <w:rPr>
          <w:b/>
          <w:bCs/>
          <w:noProof/>
        </w:rPr>
        <w:t>2</w:t>
      </w:r>
      <w:r w:rsidR="00073B3B" w:rsidRPr="00073B3B">
        <w:rPr>
          <w:b/>
          <w:bCs/>
        </w:rPr>
        <w:fldChar w:fldCharType="end"/>
      </w:r>
      <w:r w:rsidR="00073B3B">
        <w:rPr>
          <w:b/>
          <w:bCs/>
        </w:rPr>
        <w:t>c</w:t>
      </w:r>
      <w:r w:rsidR="00073B3B">
        <w:t>)</w:t>
      </w:r>
      <w:r w:rsidR="009F0C6D">
        <w:t>y Sternaspidae</w:t>
      </w:r>
      <w:r w:rsidR="00073B3B">
        <w:t>(</w:t>
      </w:r>
      <w:r w:rsidR="00073B3B" w:rsidRPr="00073B3B">
        <w:rPr>
          <w:b/>
          <w:bCs/>
        </w:rPr>
        <w:fldChar w:fldCharType="begin"/>
      </w:r>
      <w:r w:rsidR="00073B3B" w:rsidRPr="00073B3B">
        <w:rPr>
          <w:b/>
          <w:bCs/>
        </w:rPr>
        <w:instrText xml:space="preserve"> REF _Ref75884389 \h </w:instrText>
      </w:r>
      <w:r w:rsidR="00073B3B" w:rsidRPr="00073B3B">
        <w:rPr>
          <w:b/>
          <w:bCs/>
        </w:rPr>
      </w:r>
      <w:r w:rsidR="00073B3B" w:rsidRPr="00073B3B">
        <w:rPr>
          <w:b/>
          <w:bCs/>
        </w:rPr>
        <w:instrText xml:space="preserve"> \* MERGEFORMAT </w:instrText>
      </w:r>
      <w:r w:rsidR="00073B3B" w:rsidRPr="00073B3B">
        <w:rPr>
          <w:b/>
          <w:bCs/>
        </w:rPr>
        <w:fldChar w:fldCharType="separate"/>
      </w:r>
      <w:r w:rsidR="00073B3B" w:rsidRPr="00073B3B">
        <w:rPr>
          <w:b/>
          <w:bCs/>
        </w:rPr>
        <w:t xml:space="preserve">Ilustración </w:t>
      </w:r>
      <w:r w:rsidR="00073B3B" w:rsidRPr="00073B3B">
        <w:rPr>
          <w:b/>
          <w:bCs/>
          <w:noProof/>
        </w:rPr>
        <w:t>2</w:t>
      </w:r>
      <w:r w:rsidR="00073B3B" w:rsidRPr="00073B3B">
        <w:rPr>
          <w:b/>
          <w:bCs/>
        </w:rPr>
        <w:fldChar w:fldCharType="end"/>
      </w:r>
      <w:r w:rsidR="00073B3B">
        <w:rPr>
          <w:b/>
          <w:bCs/>
        </w:rPr>
        <w:t>a</w:t>
      </w:r>
      <w:r w:rsidR="009F0C6D">
        <w:t>) así como un nemertino (</w:t>
      </w:r>
      <w:r w:rsidR="00073B3B" w:rsidRPr="00073B3B">
        <w:rPr>
          <w:b/>
          <w:bCs/>
        </w:rPr>
        <w:fldChar w:fldCharType="begin"/>
      </w:r>
      <w:r w:rsidR="00073B3B" w:rsidRPr="00073B3B">
        <w:rPr>
          <w:b/>
          <w:bCs/>
        </w:rPr>
        <w:instrText xml:space="preserve"> REF _Ref75884389 \h </w:instrText>
      </w:r>
      <w:r w:rsidR="00073B3B" w:rsidRPr="00073B3B">
        <w:rPr>
          <w:b/>
          <w:bCs/>
        </w:rPr>
      </w:r>
      <w:r w:rsidR="00073B3B" w:rsidRPr="00073B3B">
        <w:rPr>
          <w:b/>
          <w:bCs/>
        </w:rPr>
        <w:instrText xml:space="preserve"> \* MERGEFORMAT </w:instrText>
      </w:r>
      <w:r w:rsidR="00073B3B" w:rsidRPr="00073B3B">
        <w:rPr>
          <w:b/>
          <w:bCs/>
        </w:rPr>
        <w:fldChar w:fldCharType="separate"/>
      </w:r>
      <w:r w:rsidR="00073B3B" w:rsidRPr="00073B3B">
        <w:rPr>
          <w:b/>
          <w:bCs/>
        </w:rPr>
        <w:t xml:space="preserve">Ilustración </w:t>
      </w:r>
      <w:r w:rsidR="00073B3B" w:rsidRPr="00073B3B">
        <w:rPr>
          <w:b/>
          <w:bCs/>
          <w:noProof/>
        </w:rPr>
        <w:t>2</w:t>
      </w:r>
      <w:r w:rsidR="00073B3B" w:rsidRPr="00073B3B">
        <w:rPr>
          <w:b/>
          <w:bCs/>
        </w:rPr>
        <w:fldChar w:fldCharType="end"/>
      </w:r>
      <w:r w:rsidR="00073B3B">
        <w:rPr>
          <w:b/>
          <w:bCs/>
        </w:rPr>
        <w:t>b</w:t>
      </w:r>
      <w:r w:rsidR="009F0C6D">
        <w:t>).</w:t>
      </w:r>
    </w:p>
    <w:p w14:paraId="051468CD" w14:textId="2B520298" w:rsidR="009F0C6D" w:rsidRPr="009F0C6D" w:rsidRDefault="009F0C6D" w:rsidP="009F0C6D">
      <w:pPr>
        <w:pStyle w:val="Descripcin"/>
        <w:keepNext/>
        <w:spacing w:after="0"/>
        <w:jc w:val="center"/>
        <w:rPr>
          <w:b/>
          <w:bCs/>
          <w:i w:val="0"/>
          <w:iCs w:val="0"/>
          <w:sz w:val="20"/>
          <w:szCs w:val="20"/>
        </w:rPr>
      </w:pPr>
      <w:r w:rsidRPr="009F0C6D">
        <w:rPr>
          <w:b/>
          <w:bCs/>
          <w:i w:val="0"/>
          <w:iCs w:val="0"/>
          <w:sz w:val="20"/>
          <w:szCs w:val="20"/>
        </w:rPr>
        <w:t xml:space="preserve">Tabla </w:t>
      </w:r>
      <w:r w:rsidRPr="009F0C6D">
        <w:rPr>
          <w:b/>
          <w:bCs/>
          <w:i w:val="0"/>
          <w:iCs w:val="0"/>
          <w:sz w:val="20"/>
          <w:szCs w:val="20"/>
        </w:rPr>
        <w:fldChar w:fldCharType="begin"/>
      </w:r>
      <w:r w:rsidRPr="009F0C6D">
        <w:rPr>
          <w:b/>
          <w:bCs/>
          <w:i w:val="0"/>
          <w:iCs w:val="0"/>
          <w:sz w:val="20"/>
          <w:szCs w:val="20"/>
        </w:rPr>
        <w:instrText xml:space="preserve"> SEQ Tabla \* ARABIC </w:instrText>
      </w:r>
      <w:r w:rsidRPr="009F0C6D">
        <w:rPr>
          <w:b/>
          <w:bCs/>
          <w:i w:val="0"/>
          <w:iCs w:val="0"/>
          <w:sz w:val="20"/>
          <w:szCs w:val="20"/>
        </w:rPr>
        <w:fldChar w:fldCharType="separate"/>
      </w:r>
      <w:r w:rsidRPr="009F0C6D">
        <w:rPr>
          <w:b/>
          <w:bCs/>
          <w:i w:val="0"/>
          <w:iCs w:val="0"/>
          <w:noProof/>
          <w:sz w:val="20"/>
          <w:szCs w:val="20"/>
        </w:rPr>
        <w:t>1</w:t>
      </w:r>
      <w:r w:rsidRPr="009F0C6D">
        <w:rPr>
          <w:b/>
          <w:bCs/>
          <w:i w:val="0"/>
          <w:iCs w:val="0"/>
          <w:sz w:val="20"/>
          <w:szCs w:val="20"/>
        </w:rPr>
        <w:fldChar w:fldCharType="end"/>
      </w:r>
      <w:r w:rsidRPr="009F0C6D">
        <w:rPr>
          <w:b/>
          <w:bCs/>
          <w:i w:val="0"/>
          <w:iCs w:val="0"/>
          <w:sz w:val="20"/>
          <w:szCs w:val="20"/>
        </w:rPr>
        <w:t>. Muestras de sedimentos destinadas al análisis biológico y sus respectivos datos in-situ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850"/>
        <w:gridCol w:w="992"/>
        <w:gridCol w:w="1276"/>
        <w:gridCol w:w="1134"/>
        <w:gridCol w:w="1701"/>
        <w:gridCol w:w="1559"/>
      </w:tblGrid>
      <w:tr w:rsidR="00861E01" w:rsidRPr="00F76C79" w14:paraId="0F2A801B" w14:textId="77777777" w:rsidTr="009F2EBD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417BC92" w14:textId="77777777" w:rsidR="00861E01" w:rsidRPr="009F2EBD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F2EBD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tació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DA9E5D6" w14:textId="77777777" w:rsidR="00861E01" w:rsidRPr="009F2EBD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F2EBD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are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9E31072" w14:textId="77777777" w:rsidR="00861E01" w:rsidRPr="009F2EBD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F2EBD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épli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6FAA6C1" w14:textId="77777777" w:rsidR="00861E01" w:rsidRPr="009F2EBD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F2EBD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Fech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8DBFC93" w14:textId="77777777" w:rsidR="00861E01" w:rsidRPr="009F2EBD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F2EBD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Ho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A7571AA" w14:textId="77777777" w:rsidR="00861E01" w:rsidRPr="009F2EBD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F2EBD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fundidad (m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6964D91" w14:textId="77777777" w:rsidR="00861E01" w:rsidRPr="009F2EBD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F2EBD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olumen (cm</w:t>
            </w:r>
            <w:r w:rsidRPr="009F2EBD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s-CO"/>
              </w:rPr>
              <w:t>3</w:t>
            </w:r>
            <w:r w:rsidRPr="009F2EBD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</w:t>
            </w:r>
          </w:p>
        </w:tc>
      </w:tr>
      <w:tr w:rsidR="00861E01" w:rsidRPr="00F76C79" w14:paraId="15F0FC72" w14:textId="77777777" w:rsidTr="009F2EBD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8149C6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S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F81316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Ba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6010B08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111C27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2021-04-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71F3BD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10:08: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6A05EE4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13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654ABD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339</w:t>
            </w:r>
          </w:p>
        </w:tc>
      </w:tr>
      <w:tr w:rsidR="00861E01" w:rsidRPr="00F76C79" w14:paraId="40852E0E" w14:textId="77777777" w:rsidTr="009F2EBD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115557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S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03BFBA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Ba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DF033B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8BE545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2021-04-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6E76533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10:24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224D43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13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FAE737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679</w:t>
            </w:r>
          </w:p>
        </w:tc>
      </w:tr>
      <w:tr w:rsidR="00861E01" w:rsidRPr="00F76C79" w14:paraId="15178337" w14:textId="77777777" w:rsidTr="009F2EBD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0449957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S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2BB78AB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Ba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D111EB3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4D38621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2021-04-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1CD764F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11:15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24071C4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D594777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339</w:t>
            </w:r>
          </w:p>
        </w:tc>
      </w:tr>
      <w:tr w:rsidR="00861E01" w:rsidRPr="00F76C79" w14:paraId="74AB53E5" w14:textId="77777777" w:rsidTr="009F2EBD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2118682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S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562058A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Ba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C7B5095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1CF289C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2021-04-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355E9A0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11:30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1F069D5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F18C786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</w:tr>
      <w:tr w:rsidR="00861E01" w:rsidRPr="00F76C79" w14:paraId="20215341" w14:textId="77777777" w:rsidTr="009F2EBD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BE5E77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S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3AF930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Ba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7666F3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F58612E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2021-04-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94EC0A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12:15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301CAB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C8884A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679</w:t>
            </w:r>
          </w:p>
        </w:tc>
      </w:tr>
      <w:tr w:rsidR="00861E01" w:rsidRPr="00F76C79" w14:paraId="12B32189" w14:textId="77777777" w:rsidTr="009F2EBD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83AC52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S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76991D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Ba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DCA069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02C2CC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2021-04-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F7E01B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12:22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5D3709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153C32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</w:tr>
      <w:tr w:rsidR="00861E01" w:rsidRPr="00F76C79" w14:paraId="6061C94C" w14:textId="77777777" w:rsidTr="009F2EBD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D1A304D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G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0BBE844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Ba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3CA60ED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5F5576A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2021-05-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02745F7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13:05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DB3E103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4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8CBE01F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424</w:t>
            </w:r>
          </w:p>
        </w:tc>
      </w:tr>
      <w:tr w:rsidR="00861E01" w:rsidRPr="00F76C79" w14:paraId="2446CC9C" w14:textId="77777777" w:rsidTr="009F2EBD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2743FC1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G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BE8C1A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Ba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911BC1B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86A188D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2021-05-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93C8A4C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13:10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29284D6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4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9FEEFEA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339</w:t>
            </w:r>
          </w:p>
        </w:tc>
      </w:tr>
      <w:tr w:rsidR="00861E01" w:rsidRPr="00F76C79" w14:paraId="75A51824" w14:textId="77777777" w:rsidTr="009F2EBD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244607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G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9F4DB7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Ba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7530C8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DD578D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2021-05-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748F78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13:26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B0C0DD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3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E3C910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</w:tr>
      <w:tr w:rsidR="00861E01" w:rsidRPr="00F76C79" w14:paraId="2ADAA1FA" w14:textId="77777777" w:rsidTr="009F2EBD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9C1928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G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47E0BF1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Ba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9CF26C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0CD2DA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2021-05-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01E930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13:40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5BA7D0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3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419414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254</w:t>
            </w:r>
          </w:p>
        </w:tc>
      </w:tr>
      <w:tr w:rsidR="00861E01" w:rsidRPr="00F76C79" w14:paraId="57561D27" w14:textId="77777777" w:rsidTr="009F2EBD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084BE14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G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F7CB8F8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Ba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ED0C250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9BB1DB9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2021-05-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A7037EC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14:00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E1E19FF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2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3D82D7E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451</w:t>
            </w:r>
          </w:p>
        </w:tc>
      </w:tr>
      <w:tr w:rsidR="00861E01" w:rsidRPr="00F76C79" w14:paraId="7809B65C" w14:textId="77777777" w:rsidTr="009F2EBD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DA94DF7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G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320CCAF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Ba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C5901C9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DA635F2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2021-05-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C7038B1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14:06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83BA57C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2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3484EF4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339</w:t>
            </w:r>
          </w:p>
        </w:tc>
      </w:tr>
      <w:tr w:rsidR="00861E01" w:rsidRPr="00F76C79" w14:paraId="1BBB7B82" w14:textId="77777777" w:rsidTr="009F2EBD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A5F1D1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A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3AA549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Ba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E3AA7F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10C731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2021-05-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B682CA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14:25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C426A4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6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0B68AC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424</w:t>
            </w:r>
          </w:p>
        </w:tc>
      </w:tr>
      <w:tr w:rsidR="00861E01" w:rsidRPr="00F76C79" w14:paraId="27291B8F" w14:textId="77777777" w:rsidTr="009F2EBD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7DE8B9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A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55A10D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Ba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105121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0554ED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2021-05-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97DE58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14:33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398C11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6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BF478F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254</w:t>
            </w:r>
          </w:p>
        </w:tc>
      </w:tr>
      <w:tr w:rsidR="00861E01" w:rsidRPr="00F76C79" w14:paraId="6835919F" w14:textId="77777777" w:rsidTr="009F2EBD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F12F1EC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A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4D7D4AF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Ba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707116C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5341986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2021-05-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AC419D9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14:49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207073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4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786C4B7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339</w:t>
            </w:r>
          </w:p>
        </w:tc>
      </w:tr>
      <w:tr w:rsidR="00861E01" w:rsidRPr="00F76C79" w14:paraId="2ADFE47D" w14:textId="77777777" w:rsidTr="009F2EBD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A20653D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A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7D8C540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Ba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2141E43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8D9CD79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2021-05-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6AC92B2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14:55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584742F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4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569E76B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339</w:t>
            </w:r>
          </w:p>
        </w:tc>
      </w:tr>
      <w:tr w:rsidR="00861E01" w:rsidRPr="00F76C79" w14:paraId="36F3966D" w14:textId="77777777" w:rsidTr="009F2EBD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4D6979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A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D42D89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Ba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4E3ADCD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8F3A76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2021-05-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C2820D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15:15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042DF9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12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648FF6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679</w:t>
            </w:r>
          </w:p>
        </w:tc>
      </w:tr>
      <w:tr w:rsidR="00861E01" w:rsidRPr="00F76C79" w14:paraId="0C858D22" w14:textId="77777777" w:rsidTr="009F2EBD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DEA712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A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BC1E5A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Ba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E5411B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FF7D8E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2021-05-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8074C6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15:23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0C8EA5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12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C92B0E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679</w:t>
            </w:r>
          </w:p>
        </w:tc>
      </w:tr>
      <w:tr w:rsidR="00861E01" w:rsidRPr="00F76C79" w14:paraId="20BD5253" w14:textId="77777777" w:rsidTr="009F2EBD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A840B0B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A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6A89FF4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Ba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E0D3053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B03D471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2021-05-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CF9C94B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15:45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5AC1EB5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34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722E523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509</w:t>
            </w:r>
          </w:p>
        </w:tc>
      </w:tr>
      <w:tr w:rsidR="00861E01" w:rsidRPr="00F76C79" w14:paraId="21F8DD14" w14:textId="77777777" w:rsidTr="009F2EBD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A0BEF21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A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6E18893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Ba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5414319" w14:textId="3D8CB0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3B7EBCD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2021-05-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1DDE985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15:54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954692F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6C79">
              <w:rPr>
                <w:rFonts w:ascii="Calibri" w:eastAsia="Times New Roman" w:hAnsi="Calibri" w:cs="Calibri"/>
                <w:color w:val="000000"/>
                <w:lang w:eastAsia="es-CO"/>
              </w:rPr>
              <w:t>34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654100F" w14:textId="77777777" w:rsidR="00861E01" w:rsidRPr="00F76C79" w:rsidRDefault="00861E01" w:rsidP="009F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763</w:t>
            </w:r>
          </w:p>
        </w:tc>
      </w:tr>
    </w:tbl>
    <w:p w14:paraId="772DEC9D" w14:textId="3F487254" w:rsidR="00D37E2A" w:rsidRDefault="005869A8" w:rsidP="00A476D4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87516EC" wp14:editId="4B1C2CC4">
                <wp:simplePos x="0" y="0"/>
                <wp:positionH relativeFrom="margin">
                  <wp:posOffset>380365</wp:posOffset>
                </wp:positionH>
                <wp:positionV relativeFrom="paragraph">
                  <wp:posOffset>224155</wp:posOffset>
                </wp:positionV>
                <wp:extent cx="4597400" cy="2736850"/>
                <wp:effectExtent l="0" t="0" r="0" b="635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7400" cy="2736850"/>
                          <a:chOff x="0" y="0"/>
                          <a:chExt cx="5480462" cy="3573491"/>
                        </a:xfrm>
                      </wpg:grpSpPr>
                      <wpg:grpSp>
                        <wpg:cNvPr id="21" name="Grupo 21"/>
                        <wpg:cNvGrpSpPr/>
                        <wpg:grpSpPr>
                          <a:xfrm>
                            <a:off x="0" y="0"/>
                            <a:ext cx="3653790" cy="3573145"/>
                            <a:chOff x="0" y="0"/>
                            <a:chExt cx="3653790" cy="3573145"/>
                          </a:xfrm>
                        </wpg:grpSpPr>
                        <pic:pic xmlns:pic="http://schemas.openxmlformats.org/drawingml/2006/picture">
                          <pic:nvPicPr>
                            <pic:cNvPr id="1" name="Imagen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320" r="13633"/>
                            <a:stretch/>
                          </pic:blipFill>
                          <pic:spPr bwMode="auto">
                            <a:xfrm>
                              <a:off x="0" y="0"/>
                              <a:ext cx="3653790" cy="35731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6" name="Cuadro de texto 16"/>
                          <wps:cNvSpPr txBox="1"/>
                          <wps:spPr>
                            <a:xfrm>
                              <a:off x="0" y="0"/>
                              <a:ext cx="290946" cy="3028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512892" w14:textId="77777777" w:rsidR="005869A8" w:rsidRPr="005869A8" w:rsidRDefault="005869A8" w:rsidP="005869A8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val="es-MX"/>
                                  </w:rPr>
                                </w:pPr>
                                <w:r w:rsidRPr="005869A8"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val="es-MX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" name="Grupo 20"/>
                        <wpg:cNvGrpSpPr/>
                        <wpg:grpSpPr>
                          <a:xfrm>
                            <a:off x="3651662" y="0"/>
                            <a:ext cx="1824990" cy="1784985"/>
                            <a:chOff x="0" y="0"/>
                            <a:chExt cx="1824990" cy="1784985"/>
                          </a:xfrm>
                        </wpg:grpSpPr>
                        <pic:pic xmlns:pic="http://schemas.openxmlformats.org/drawingml/2006/picture">
                          <pic:nvPicPr>
                            <pic:cNvPr id="14" name="Imagen 1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2637" b="10878"/>
                            <a:stretch/>
                          </pic:blipFill>
                          <pic:spPr bwMode="auto">
                            <a:xfrm>
                              <a:off x="0" y="0"/>
                              <a:ext cx="1824990" cy="17849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7" name="Cuadro de texto 17"/>
                          <wps:cNvSpPr txBox="1"/>
                          <wps:spPr>
                            <a:xfrm>
                              <a:off x="0" y="0"/>
                              <a:ext cx="290946" cy="3028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8E566F" w14:textId="77777777" w:rsidR="005869A8" w:rsidRPr="005869A8" w:rsidRDefault="005869A8" w:rsidP="005869A8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val="es-MX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val="es-MX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upo 19"/>
                        <wpg:cNvGrpSpPr/>
                        <wpg:grpSpPr>
                          <a:xfrm>
                            <a:off x="3651662" y="1787236"/>
                            <a:ext cx="1828800" cy="1786255"/>
                            <a:chOff x="0" y="0"/>
                            <a:chExt cx="1828800" cy="1786255"/>
                          </a:xfrm>
                        </wpg:grpSpPr>
                        <pic:pic xmlns:pic="http://schemas.openxmlformats.org/drawingml/2006/picture">
                          <pic:nvPicPr>
                            <pic:cNvPr id="15" name="Imagen 1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157" t="5696" r="15999" b="8573"/>
                            <a:stretch/>
                          </pic:blipFill>
                          <pic:spPr bwMode="auto">
                            <a:xfrm>
                              <a:off x="0" y="0"/>
                              <a:ext cx="1828800" cy="1786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8" name="Cuadro de texto 18"/>
                          <wps:cNvSpPr txBox="1"/>
                          <wps:spPr>
                            <a:xfrm>
                              <a:off x="0" y="5938"/>
                              <a:ext cx="290946" cy="3028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96C1A8" w14:textId="77777777" w:rsidR="005869A8" w:rsidRPr="005869A8" w:rsidRDefault="005869A8" w:rsidP="005869A8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val="es-MX"/>
                                  </w:rPr>
                                </w:pPr>
                                <w:r w:rsidRPr="005869A8"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val="es-MX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7516EC" id="Grupo 22" o:spid="_x0000_s1026" style="position:absolute;left:0;text-align:left;margin-left:29.95pt;margin-top:17.65pt;width:362pt;height:215.5pt;z-index:251654144;mso-position-horizontal-relative:margin;mso-width-relative:margin;mso-height-relative:margin" coordsize="54804,357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">
                <v:group id="Grupo 21" o:spid="_x0000_s1027" style="position:absolute;width:36537;height:35731" coordsize="36537,35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8" type="#_x0000_t75" style="position:absolute;width:36537;height:35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">
                    <v:imagedata r:id="rId8" o:title="" cropleft="10040f" cropright="8935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6" o:spid="_x0000_s1029" type="#_x0000_t202" style="position:absolute;width:2909;height:3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<v:textbox>
                      <w:txbxContent>
                        <w:p w14:paraId="7F512892" w14:textId="77777777" w:rsidR="005869A8" w:rsidRPr="005869A8" w:rsidRDefault="005869A8" w:rsidP="005869A8">
                          <w:pPr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</w:pPr>
                          <w:r w:rsidRPr="005869A8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upo 20" o:spid="_x0000_s1030" style="position:absolute;left:36516;width:18250;height:17849" coordsize="18249,17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Imagen 14" o:spid="_x0000_s1031" type="#_x0000_t75" style="position:absolute;width:18249;height:1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">
                    <v:imagedata r:id="rId9" o:title="" croptop="14835f" cropbottom="7129f"/>
                  </v:shape>
                  <v:shape id="Cuadro de texto 17" o:spid="_x0000_s1032" type="#_x0000_t202" style="position:absolute;width:2909;height:3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<v:textbox>
                      <w:txbxContent>
                        <w:p w14:paraId="678E566F" w14:textId="77777777" w:rsidR="005869A8" w:rsidRPr="005869A8" w:rsidRDefault="005869A8" w:rsidP="005869A8">
                          <w:pPr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val="es-MX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Grupo 19" o:spid="_x0000_s1033" style="position:absolute;left:36516;top:17872;width:18288;height:17862" coordsize="18288,17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Imagen 15" o:spid="_x0000_s1034" type="#_x0000_t75" style="position:absolute;width:18288;height:17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">
                    <v:imagedata r:id="rId10" o:title="" croptop="3733f" cropbottom="5618f" cropleft="11899f" cropright="10485f"/>
                  </v:shape>
                  <v:shape id="Cuadro de texto 18" o:spid="_x0000_s1035" type="#_x0000_t202" style="position:absolute;top:59;width:2909;height:3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5A96C1A8" w14:textId="77777777" w:rsidR="005869A8" w:rsidRPr="005869A8" w:rsidRDefault="005869A8" w:rsidP="005869A8">
                          <w:pPr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val="es-MX"/>
                            </w:rPr>
                          </w:pPr>
                          <w:r w:rsidRPr="005869A8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val="es-MX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1CD24FAE" w14:textId="47939841" w:rsidR="005869A8" w:rsidRDefault="005869A8" w:rsidP="00A476D4">
      <w:pPr>
        <w:jc w:val="both"/>
      </w:pPr>
    </w:p>
    <w:p w14:paraId="57077C55" w14:textId="782A76E1" w:rsidR="005869A8" w:rsidRDefault="005869A8" w:rsidP="00A476D4">
      <w:pPr>
        <w:jc w:val="both"/>
      </w:pPr>
    </w:p>
    <w:p w14:paraId="21A541AE" w14:textId="20859E2F" w:rsidR="005869A8" w:rsidRDefault="005869A8" w:rsidP="00A476D4">
      <w:pPr>
        <w:jc w:val="both"/>
      </w:pPr>
    </w:p>
    <w:p w14:paraId="2EE9D666" w14:textId="676C8C65" w:rsidR="005869A8" w:rsidRDefault="005869A8" w:rsidP="005869A8">
      <w:pPr>
        <w:pStyle w:val="Descripcin"/>
      </w:pPr>
    </w:p>
    <w:p w14:paraId="43276D15" w14:textId="77C9612B" w:rsidR="005869A8" w:rsidRDefault="005869A8" w:rsidP="005869A8">
      <w:pPr>
        <w:pStyle w:val="Descripcin"/>
      </w:pPr>
    </w:p>
    <w:p w14:paraId="7530C80D" w14:textId="18F22CD5" w:rsidR="005869A8" w:rsidRDefault="005869A8" w:rsidP="005869A8">
      <w:pPr>
        <w:pStyle w:val="Descripcin"/>
      </w:pPr>
    </w:p>
    <w:p w14:paraId="65D5AF66" w14:textId="77777777" w:rsidR="005869A8" w:rsidRDefault="005869A8" w:rsidP="005869A8">
      <w:pPr>
        <w:pStyle w:val="Descripcin"/>
      </w:pPr>
    </w:p>
    <w:p w14:paraId="6B4FCE22" w14:textId="6B278007" w:rsidR="005869A8" w:rsidRDefault="005869A8" w:rsidP="005869A8">
      <w:pPr>
        <w:pStyle w:val="Descripcin"/>
      </w:pPr>
    </w:p>
    <w:p w14:paraId="7EAD5336" w14:textId="485EBD3E" w:rsidR="005869A8" w:rsidRDefault="005869A8" w:rsidP="005869A8">
      <w:pPr>
        <w:pStyle w:val="Descripcin"/>
      </w:pPr>
    </w:p>
    <w:p w14:paraId="6921B820" w14:textId="4A687762" w:rsidR="005869A8" w:rsidRDefault="005869A8" w:rsidP="005869A8">
      <w:pPr>
        <w:pStyle w:val="Descripcin"/>
      </w:pPr>
    </w:p>
    <w:p w14:paraId="197E5E5C" w14:textId="65015813" w:rsidR="005869A8" w:rsidRPr="005869A8" w:rsidRDefault="005869A8" w:rsidP="005869A8">
      <w:pPr>
        <w:pStyle w:val="Descripcin"/>
        <w:jc w:val="center"/>
        <w:rPr>
          <w:b/>
          <w:bCs/>
          <w:i w:val="0"/>
          <w:iCs w:val="0"/>
          <w:noProof/>
        </w:rPr>
      </w:pPr>
      <w:bookmarkStart w:id="0" w:name="_Ref75883849"/>
      <w:r w:rsidRPr="005869A8">
        <w:rPr>
          <w:b/>
          <w:bCs/>
          <w:i w:val="0"/>
          <w:iCs w:val="0"/>
        </w:rPr>
        <w:t xml:space="preserve">Ilustración </w:t>
      </w:r>
      <w:r w:rsidRPr="005869A8">
        <w:rPr>
          <w:b/>
          <w:bCs/>
          <w:i w:val="0"/>
          <w:iCs w:val="0"/>
        </w:rPr>
        <w:fldChar w:fldCharType="begin"/>
      </w:r>
      <w:r w:rsidRPr="005869A8">
        <w:rPr>
          <w:b/>
          <w:bCs/>
          <w:i w:val="0"/>
          <w:iCs w:val="0"/>
        </w:rPr>
        <w:instrText xml:space="preserve"> SEQ Ilustración \* ARABIC </w:instrText>
      </w:r>
      <w:r w:rsidRPr="005869A8">
        <w:rPr>
          <w:b/>
          <w:bCs/>
          <w:i w:val="0"/>
          <w:iCs w:val="0"/>
        </w:rPr>
        <w:fldChar w:fldCharType="separate"/>
      </w:r>
      <w:r w:rsidR="00073B3B">
        <w:rPr>
          <w:b/>
          <w:bCs/>
          <w:i w:val="0"/>
          <w:iCs w:val="0"/>
          <w:noProof/>
        </w:rPr>
        <w:t>1</w:t>
      </w:r>
      <w:r w:rsidRPr="005869A8">
        <w:rPr>
          <w:b/>
          <w:bCs/>
          <w:i w:val="0"/>
          <w:iCs w:val="0"/>
        </w:rPr>
        <w:fldChar w:fldCharType="end"/>
      </w:r>
      <w:bookmarkEnd w:id="0"/>
      <w:r w:rsidRPr="005869A8">
        <w:rPr>
          <w:b/>
          <w:bCs/>
          <w:i w:val="0"/>
          <w:iCs w:val="0"/>
        </w:rPr>
        <w:t xml:space="preserve">. </w:t>
      </w:r>
      <w:r>
        <w:rPr>
          <w:b/>
          <w:bCs/>
          <w:i w:val="0"/>
          <w:iCs w:val="0"/>
        </w:rPr>
        <w:t xml:space="preserve">Toma de muestra de sedimentos </w:t>
      </w:r>
      <w:r w:rsidRPr="005869A8">
        <w:rPr>
          <w:b/>
          <w:bCs/>
          <w:i w:val="0"/>
          <w:iCs w:val="0"/>
        </w:rPr>
        <w:t>a.</w:t>
      </w:r>
      <w:r>
        <w:rPr>
          <w:b/>
          <w:bCs/>
          <w:i w:val="0"/>
          <w:iCs w:val="0"/>
        </w:rPr>
        <w:t xml:space="preserve"> Almacenamiento de muestras en bolsas ziploc b. Determinación del volumen de las muestras de sedimento c. Tamizaje del sedimento.</w:t>
      </w:r>
    </w:p>
    <w:p w14:paraId="42C28DAF" w14:textId="0F984972" w:rsidR="005869A8" w:rsidRDefault="00073B3B" w:rsidP="00A476D4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0FB79A0" wp14:editId="3C561A0F">
                <wp:simplePos x="0" y="0"/>
                <wp:positionH relativeFrom="column">
                  <wp:posOffset>1447165</wp:posOffset>
                </wp:positionH>
                <wp:positionV relativeFrom="paragraph">
                  <wp:posOffset>29210</wp:posOffset>
                </wp:positionV>
                <wp:extent cx="2482850" cy="2447290"/>
                <wp:effectExtent l="0" t="0" r="0" b="0"/>
                <wp:wrapNone/>
                <wp:docPr id="32" name="Gru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2850" cy="2447290"/>
                          <a:chOff x="0" y="0"/>
                          <a:chExt cx="3435350" cy="3596640"/>
                        </a:xfrm>
                      </wpg:grpSpPr>
                      <wpg:grpSp>
                        <wpg:cNvPr id="30" name="Grupo 30"/>
                        <wpg:cNvGrpSpPr/>
                        <wpg:grpSpPr>
                          <a:xfrm>
                            <a:off x="0" y="0"/>
                            <a:ext cx="1717040" cy="1799590"/>
                            <a:chOff x="0" y="0"/>
                            <a:chExt cx="1717040" cy="1799590"/>
                          </a:xfrm>
                        </wpg:grpSpPr>
                        <pic:pic xmlns:pic="http://schemas.openxmlformats.org/drawingml/2006/picture">
                          <pic:nvPicPr>
                            <pic:cNvPr id="12" name="Imagen 1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2246" r="7620" b="5140"/>
                            <a:stretch/>
                          </pic:blipFill>
                          <pic:spPr bwMode="auto">
                            <a:xfrm>
                              <a:off x="0" y="0"/>
                              <a:ext cx="1717040" cy="1799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4" name="Cuadro de texto 24"/>
                          <wps:cNvSpPr txBox="1"/>
                          <wps:spPr>
                            <a:xfrm>
                              <a:off x="0" y="6350"/>
                              <a:ext cx="273050" cy="279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4EF8A1" w14:textId="5C49491F" w:rsidR="00073B3B" w:rsidRPr="00073B3B" w:rsidRDefault="00073B3B">
                                <w:pPr>
                                  <w:rPr>
                                    <w:sz w:val="18"/>
                                    <w:szCs w:val="18"/>
                                    <w:lang w:val="es-MX"/>
                                  </w:rPr>
                                </w:pPr>
                                <w:r w:rsidRPr="00073B3B">
                                  <w:rPr>
                                    <w:sz w:val="18"/>
                                    <w:szCs w:val="18"/>
                                    <w:lang w:val="es-MX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Grupo 29"/>
                        <wpg:cNvGrpSpPr/>
                        <wpg:grpSpPr>
                          <a:xfrm>
                            <a:off x="1714500" y="0"/>
                            <a:ext cx="1720850" cy="1798955"/>
                            <a:chOff x="0" y="0"/>
                            <a:chExt cx="1720850" cy="1798955"/>
                          </a:xfrm>
                        </wpg:grpSpPr>
                        <pic:pic xmlns:pic="http://schemas.openxmlformats.org/drawingml/2006/picture">
                          <pic:nvPicPr>
                            <pic:cNvPr id="11" name="Imagen 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0787" r="6500" b="6862"/>
                            <a:stretch/>
                          </pic:blipFill>
                          <pic:spPr bwMode="auto">
                            <a:xfrm>
                              <a:off x="0" y="0"/>
                              <a:ext cx="1720850" cy="17989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5" name="Cuadro de texto 25"/>
                          <wps:cNvSpPr txBox="1"/>
                          <wps:spPr>
                            <a:xfrm>
                              <a:off x="6350" y="6350"/>
                              <a:ext cx="273050" cy="279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ED5561" w14:textId="2F362F4A" w:rsidR="00073B3B" w:rsidRPr="00073B3B" w:rsidRDefault="00073B3B" w:rsidP="00073B3B">
                                <w:pPr>
                                  <w:rPr>
                                    <w:sz w:val="18"/>
                                    <w:szCs w:val="18"/>
                                    <w:lang w:val="es-MX"/>
                                  </w:rPr>
                                </w:pPr>
                                <w:r w:rsidRPr="00073B3B">
                                  <w:rPr>
                                    <w:sz w:val="18"/>
                                    <w:szCs w:val="18"/>
                                    <w:lang w:val="es-MX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" name="Grupo 31"/>
                        <wpg:cNvGrpSpPr/>
                        <wpg:grpSpPr>
                          <a:xfrm>
                            <a:off x="0" y="1797050"/>
                            <a:ext cx="1717040" cy="1799590"/>
                            <a:chOff x="0" y="0"/>
                            <a:chExt cx="1717040" cy="1799590"/>
                          </a:xfrm>
                        </wpg:grpSpPr>
                        <pic:pic xmlns:pic="http://schemas.openxmlformats.org/drawingml/2006/picture">
                          <pic:nvPicPr>
                            <pic:cNvPr id="10" name="Imagen 1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7085" r="7227"/>
                            <a:stretch/>
                          </pic:blipFill>
                          <pic:spPr bwMode="auto">
                            <a:xfrm>
                              <a:off x="0" y="0"/>
                              <a:ext cx="1717040" cy="1799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6" name="Cuadro de texto 26"/>
                          <wps:cNvSpPr txBox="1"/>
                          <wps:spPr>
                            <a:xfrm>
                              <a:off x="0" y="12700"/>
                              <a:ext cx="273050" cy="279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C3A509" w14:textId="55DE3903" w:rsidR="00073B3B" w:rsidRPr="00073B3B" w:rsidRDefault="00073B3B" w:rsidP="00073B3B">
                                <w:pPr>
                                  <w:rPr>
                                    <w:sz w:val="18"/>
                                    <w:szCs w:val="18"/>
                                    <w:lang w:val="es-MX"/>
                                  </w:rPr>
                                </w:pPr>
                                <w:r w:rsidRPr="00073B3B">
                                  <w:rPr>
                                    <w:sz w:val="18"/>
                                    <w:szCs w:val="18"/>
                                    <w:lang w:val="es-MX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Grupo 28"/>
                        <wpg:cNvGrpSpPr/>
                        <wpg:grpSpPr>
                          <a:xfrm>
                            <a:off x="1701800" y="1790700"/>
                            <a:ext cx="1733550" cy="1805940"/>
                            <a:chOff x="0" y="0"/>
                            <a:chExt cx="1733550" cy="1805940"/>
                          </a:xfrm>
                        </wpg:grpSpPr>
                        <pic:pic xmlns:pic="http://schemas.openxmlformats.org/drawingml/2006/picture">
                          <pic:nvPicPr>
                            <pic:cNvPr id="9" name="Imagen 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3857" r="7918"/>
                            <a:stretch/>
                          </pic:blipFill>
                          <pic:spPr bwMode="auto">
                            <a:xfrm>
                              <a:off x="0" y="6350"/>
                              <a:ext cx="1733550" cy="1799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7" name="Cuadro de texto 27"/>
                          <wps:cNvSpPr txBox="1"/>
                          <wps:spPr>
                            <a:xfrm>
                              <a:off x="6350" y="0"/>
                              <a:ext cx="273050" cy="279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2077EB" w14:textId="700DD1BE" w:rsidR="00073B3B" w:rsidRPr="00073B3B" w:rsidRDefault="00073B3B" w:rsidP="00073B3B">
                                <w:pPr>
                                  <w:rPr>
                                    <w:sz w:val="18"/>
                                    <w:szCs w:val="18"/>
                                    <w:lang w:val="es-MX"/>
                                  </w:rPr>
                                </w:pPr>
                                <w:r w:rsidRPr="00073B3B">
                                  <w:rPr>
                                    <w:sz w:val="18"/>
                                    <w:szCs w:val="18"/>
                                    <w:lang w:val="es-MX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FB79A0" id="Grupo 32" o:spid="_x0000_s1036" style="position:absolute;left:0;text-align:left;margin-left:113.95pt;margin-top:2.3pt;width:195.5pt;height:192.7pt;z-index:251670528;mso-width-relative:margin;mso-height-relative:margin" coordsize="34353,359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">
                <v:group id="Grupo 30" o:spid="_x0000_s1037" style="position:absolute;width:17170;height:17995" coordsize="17170,1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Imagen 12" o:spid="_x0000_s1038" type="#_x0000_t75" style="position:absolute;width:17170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">
                    <v:imagedata r:id="rId15" o:title="" croptop="14579f" cropbottom="3369f" cropright="4994f"/>
                  </v:shape>
                  <v:shape id="Cuadro de texto 24" o:spid="_x0000_s1039" type="#_x0000_t202" style="position:absolute;top:63;width:273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<v:textbox>
                      <w:txbxContent>
                        <w:p w14:paraId="464EF8A1" w14:textId="5C49491F" w:rsidR="00073B3B" w:rsidRPr="00073B3B" w:rsidRDefault="00073B3B">
                          <w:pPr>
                            <w:rPr>
                              <w:sz w:val="18"/>
                              <w:szCs w:val="18"/>
                              <w:lang w:val="es-MX"/>
                            </w:rPr>
                          </w:pPr>
                          <w:r w:rsidRPr="00073B3B">
                            <w:rPr>
                              <w:sz w:val="18"/>
                              <w:szCs w:val="18"/>
                              <w:lang w:val="es-MX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upo 29" o:spid="_x0000_s1040" style="position:absolute;left:17145;width:17208;height:17989" coordsize="17208,17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Imagen 11" o:spid="_x0000_s1041" type="#_x0000_t75" style="position:absolute;width:17208;height:17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">
                    <v:imagedata r:id="rId16" o:title="" croptop="7069f" cropbottom="4497f" cropright="4260f"/>
                  </v:shape>
                  <v:shape id="Cuadro de texto 25" o:spid="_x0000_s1042" type="#_x0000_t202" style="position:absolute;left:63;top:63;width:273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<v:textbox>
                      <w:txbxContent>
                        <w:p w14:paraId="39ED5561" w14:textId="2F362F4A" w:rsidR="00073B3B" w:rsidRPr="00073B3B" w:rsidRDefault="00073B3B" w:rsidP="00073B3B">
                          <w:pPr>
                            <w:rPr>
                              <w:sz w:val="18"/>
                              <w:szCs w:val="18"/>
                              <w:lang w:val="es-MX"/>
                            </w:rPr>
                          </w:pPr>
                          <w:r w:rsidRPr="00073B3B">
                            <w:rPr>
                              <w:sz w:val="18"/>
                              <w:szCs w:val="18"/>
                              <w:lang w:val="es-MX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Grupo 31" o:spid="_x0000_s1043" style="position:absolute;top:17970;width:17170;height:17996" coordsize="17170,1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Imagen 10" o:spid="_x0000_s1044" type="#_x0000_t75" style="position:absolute;width:17170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">
                    <v:imagedata r:id="rId17" o:title="" croptop="17750f" cropright="4736f"/>
                  </v:shape>
                  <v:shape id="Cuadro de texto 26" o:spid="_x0000_s1045" type="#_x0000_t202" style="position:absolute;top:127;width:273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<v:textbox>
                      <w:txbxContent>
                        <w:p w14:paraId="36C3A509" w14:textId="55DE3903" w:rsidR="00073B3B" w:rsidRPr="00073B3B" w:rsidRDefault="00073B3B" w:rsidP="00073B3B">
                          <w:pPr>
                            <w:rPr>
                              <w:sz w:val="18"/>
                              <w:szCs w:val="18"/>
                              <w:lang w:val="es-MX"/>
                            </w:rPr>
                          </w:pPr>
                          <w:r w:rsidRPr="00073B3B">
                            <w:rPr>
                              <w:sz w:val="18"/>
                              <w:szCs w:val="18"/>
                              <w:lang w:val="es-MX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Grupo 28" o:spid="_x0000_s1046" style="position:absolute;left:17018;top:17907;width:17335;height:18059" coordsize="17335,18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Imagen 9" o:spid="_x0000_s1047" type="#_x0000_t75" style="position:absolute;top:63;width:17335;height:17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">
                    <v:imagedata r:id="rId18" o:title="" croptop="15635f" cropright="5189f"/>
                  </v:shape>
                  <v:shape id="Cuadro de texto 27" o:spid="_x0000_s1048" type="#_x0000_t202" style="position:absolute;left:63;width:273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<v:textbox>
                      <w:txbxContent>
                        <w:p w14:paraId="402077EB" w14:textId="700DD1BE" w:rsidR="00073B3B" w:rsidRPr="00073B3B" w:rsidRDefault="00073B3B" w:rsidP="00073B3B">
                          <w:pPr>
                            <w:rPr>
                              <w:sz w:val="18"/>
                              <w:szCs w:val="18"/>
                              <w:lang w:val="es-MX"/>
                            </w:rPr>
                          </w:pPr>
                          <w:r w:rsidRPr="00073B3B">
                            <w:rPr>
                              <w:sz w:val="18"/>
                              <w:szCs w:val="18"/>
                              <w:lang w:val="es-MX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4D6D27D" w14:textId="69DECD28" w:rsidR="000357A3" w:rsidRDefault="000357A3" w:rsidP="00A476D4">
      <w:pPr>
        <w:jc w:val="both"/>
      </w:pPr>
    </w:p>
    <w:p w14:paraId="089BE0DF" w14:textId="6BD5DA9C" w:rsidR="000357A3" w:rsidRDefault="000357A3" w:rsidP="00A476D4">
      <w:pPr>
        <w:jc w:val="both"/>
      </w:pPr>
    </w:p>
    <w:p w14:paraId="684D363F" w14:textId="6AF7D6F5" w:rsidR="000357A3" w:rsidRDefault="000357A3" w:rsidP="00A476D4">
      <w:pPr>
        <w:jc w:val="both"/>
      </w:pPr>
    </w:p>
    <w:p w14:paraId="46197F72" w14:textId="4C7FA399" w:rsidR="009F0C6D" w:rsidRDefault="009F0C6D" w:rsidP="00A476D4">
      <w:pPr>
        <w:jc w:val="both"/>
      </w:pPr>
    </w:p>
    <w:p w14:paraId="4A216897" w14:textId="0571364C" w:rsidR="005869A8" w:rsidRDefault="005869A8" w:rsidP="00A476D4">
      <w:pPr>
        <w:jc w:val="both"/>
      </w:pPr>
    </w:p>
    <w:p w14:paraId="7481001A" w14:textId="0EAC94FD" w:rsidR="009F0C6D" w:rsidRDefault="009F0C6D" w:rsidP="00A476D4">
      <w:pPr>
        <w:jc w:val="both"/>
      </w:pPr>
    </w:p>
    <w:p w14:paraId="12F0A5C3" w14:textId="515B5ACB" w:rsidR="009F0C6D" w:rsidRDefault="009F0C6D" w:rsidP="00A476D4">
      <w:pPr>
        <w:jc w:val="both"/>
      </w:pPr>
    </w:p>
    <w:p w14:paraId="104CB4FD" w14:textId="78EE222D" w:rsidR="009F0C6D" w:rsidRDefault="009F0C6D" w:rsidP="00A476D4">
      <w:pPr>
        <w:jc w:val="both"/>
      </w:pPr>
    </w:p>
    <w:p w14:paraId="03F8F793" w14:textId="5B7ECDF1" w:rsidR="00073B3B" w:rsidRPr="00073B3B" w:rsidRDefault="00073B3B" w:rsidP="00073B3B">
      <w:pPr>
        <w:pStyle w:val="Descripcin"/>
        <w:jc w:val="center"/>
        <w:rPr>
          <w:i w:val="0"/>
          <w:iCs w:val="0"/>
          <w:noProof/>
        </w:rPr>
      </w:pPr>
      <w:bookmarkStart w:id="1" w:name="_Ref75884389"/>
      <w:r w:rsidRPr="00073B3B">
        <w:rPr>
          <w:i w:val="0"/>
          <w:iCs w:val="0"/>
        </w:rPr>
        <w:t xml:space="preserve">Ilustración </w:t>
      </w:r>
      <w:r w:rsidRPr="00073B3B">
        <w:rPr>
          <w:i w:val="0"/>
          <w:iCs w:val="0"/>
        </w:rPr>
        <w:fldChar w:fldCharType="begin"/>
      </w:r>
      <w:r w:rsidRPr="00073B3B">
        <w:rPr>
          <w:i w:val="0"/>
          <w:iCs w:val="0"/>
        </w:rPr>
        <w:instrText xml:space="preserve"> SEQ Ilustración \* ARABIC </w:instrText>
      </w:r>
      <w:r w:rsidRPr="00073B3B">
        <w:rPr>
          <w:i w:val="0"/>
          <w:iCs w:val="0"/>
        </w:rPr>
        <w:fldChar w:fldCharType="separate"/>
      </w:r>
      <w:r w:rsidRPr="00073B3B">
        <w:rPr>
          <w:i w:val="0"/>
          <w:iCs w:val="0"/>
          <w:noProof/>
        </w:rPr>
        <w:t>2</w:t>
      </w:r>
      <w:r w:rsidRPr="00073B3B">
        <w:rPr>
          <w:i w:val="0"/>
          <w:iCs w:val="0"/>
        </w:rPr>
        <w:fldChar w:fldCharType="end"/>
      </w:r>
      <w:bookmarkEnd w:id="1"/>
      <w:r>
        <w:rPr>
          <w:i w:val="0"/>
          <w:iCs w:val="0"/>
        </w:rPr>
        <w:t>. Ejemplares destinados para análisis moleculares a. Sternaspidae (Polychaeta) b. Nemertino (Nemertea) c. Opheliidae (Polychaeta) d. Nephtyidae (Polychaeta)</w:t>
      </w:r>
    </w:p>
    <w:p w14:paraId="13A1ECAD" w14:textId="44B762B8" w:rsidR="000357A3" w:rsidRDefault="000357A3" w:rsidP="00A476D4">
      <w:pPr>
        <w:jc w:val="both"/>
      </w:pPr>
      <w:r>
        <w:lastRenderedPageBreak/>
        <w:t xml:space="preserve">Actualmente las muestras se encuentran en </w:t>
      </w:r>
      <w:r w:rsidR="00D02F80">
        <w:t xml:space="preserve">las instalaciones </w:t>
      </w:r>
      <w:r>
        <w:t>de</w:t>
      </w:r>
      <w:r w:rsidR="00D02F80">
        <w:t>l área de</w:t>
      </w:r>
      <w:r>
        <w:t xml:space="preserve"> Biología del Laboratorio de Dimar Sede Pac</w:t>
      </w:r>
      <w:r w:rsidR="00D02F80">
        <w:t>í</w:t>
      </w:r>
      <w:r>
        <w:t>fico</w:t>
      </w:r>
      <w:r w:rsidR="00D02F80">
        <w:t>. Las muestras se han ingresado en el sistema de gestión del laboratorio, se les asignó un código, y está en proceso de identificación de los organismos.</w:t>
      </w:r>
    </w:p>
    <w:p w14:paraId="42B677B8" w14:textId="0826DCDD" w:rsidR="00A476D4" w:rsidRPr="00F41F32" w:rsidRDefault="00A476D4" w:rsidP="00A476D4">
      <w:pPr>
        <w:jc w:val="both"/>
        <w:rPr>
          <w:b/>
          <w:bCs/>
        </w:rPr>
      </w:pPr>
      <w:r w:rsidRPr="00F41F32">
        <w:rPr>
          <w:b/>
          <w:bCs/>
        </w:rPr>
        <w:t>2. Caracterizar los sedimentos de 18 estaciones de la subregión Sanquianga-Gorgona, Pacífico colombiano.</w:t>
      </w:r>
    </w:p>
    <w:p w14:paraId="55F3BAC3" w14:textId="69A0EF4F" w:rsidR="00F41F32" w:rsidRDefault="00F41F32" w:rsidP="00A476D4">
      <w:pPr>
        <w:jc w:val="both"/>
      </w:pPr>
      <w:r>
        <w:t>Bajo las mismas condiciones que fueron tomadas las muestras de sedimentos para análisis biológico, también fueron tomadas las muestras destinadas para el análisis geológico y fisicoquímico. Estás muestras se han ingresado al sistema de gestión de calidad, se les ha asignado un código único y se encuentran a la espera</w:t>
      </w:r>
      <w:r w:rsidR="00D955C7">
        <w:t xml:space="preserve"> del análisis granulométrico y mineralógico. </w:t>
      </w:r>
    </w:p>
    <w:p w14:paraId="6D1BB910" w14:textId="77777777" w:rsidR="00A476D4" w:rsidRPr="00652908" w:rsidRDefault="00A476D4" w:rsidP="00A476D4">
      <w:pPr>
        <w:jc w:val="both"/>
        <w:rPr>
          <w:b/>
          <w:bCs/>
        </w:rPr>
      </w:pPr>
      <w:r w:rsidRPr="00652908">
        <w:rPr>
          <w:b/>
          <w:bCs/>
        </w:rPr>
        <w:t>3. Estimar la relación del ensamblaje de poliquetos y las características del sedimento de 18 estaciones de la subregión Sanquianga-Gorgona, Pacífico colombiano.</w:t>
      </w:r>
    </w:p>
    <w:p w14:paraId="7E0BEE44" w14:textId="5B97983E" w:rsidR="00A476D4" w:rsidRPr="00652908" w:rsidRDefault="00A476D4" w:rsidP="00A476D4">
      <w:pPr>
        <w:jc w:val="both"/>
        <w:rPr>
          <w:b/>
          <w:bCs/>
        </w:rPr>
      </w:pPr>
      <w:r w:rsidRPr="00652908">
        <w:rPr>
          <w:b/>
          <w:bCs/>
        </w:rPr>
        <w:t>4. Estimar la correlación entre los atributos ecológicos (Diversidad, riqueza, dominancia) y el ensamblaje de poliquetos con las características del sedimento en 18 estaciones de la subregión Sanquianga-Gorgona, Pacífico colombiano.</w:t>
      </w:r>
    </w:p>
    <w:p w14:paraId="5407CF3F" w14:textId="1E9FB270" w:rsidR="00DF6069" w:rsidRDefault="00DF6069" w:rsidP="00A476D4">
      <w:pPr>
        <w:jc w:val="both"/>
      </w:pPr>
    </w:p>
    <w:p w14:paraId="2C6C15DC" w14:textId="0781274B" w:rsidR="00AE048E" w:rsidRDefault="00AE048E" w:rsidP="00A476D4">
      <w:pPr>
        <w:jc w:val="both"/>
      </w:pPr>
    </w:p>
    <w:p w14:paraId="7C2A7DC1" w14:textId="0527546C" w:rsidR="00DF6069" w:rsidRDefault="00DF6069" w:rsidP="00A476D4">
      <w:pPr>
        <w:jc w:val="both"/>
      </w:pPr>
    </w:p>
    <w:p w14:paraId="50DE57B9" w14:textId="07D61460" w:rsidR="00DF6069" w:rsidRDefault="00DF6069" w:rsidP="00A476D4">
      <w:pPr>
        <w:jc w:val="both"/>
      </w:pPr>
    </w:p>
    <w:p w14:paraId="18587018" w14:textId="18FAD020" w:rsidR="00D07CFE" w:rsidRDefault="00D07CFE" w:rsidP="00A476D4">
      <w:pPr>
        <w:jc w:val="both"/>
      </w:pPr>
    </w:p>
    <w:p w14:paraId="55872364" w14:textId="380A6BA6" w:rsidR="00D07CFE" w:rsidRDefault="00D07CFE" w:rsidP="00A476D4">
      <w:pPr>
        <w:jc w:val="both"/>
      </w:pPr>
    </w:p>
    <w:sectPr w:rsidR="00D07CF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D09"/>
    <w:rsid w:val="000357A3"/>
    <w:rsid w:val="00073B3B"/>
    <w:rsid w:val="000F6261"/>
    <w:rsid w:val="003805BE"/>
    <w:rsid w:val="004E6864"/>
    <w:rsid w:val="00556D09"/>
    <w:rsid w:val="005869A8"/>
    <w:rsid w:val="005E0FC5"/>
    <w:rsid w:val="00652908"/>
    <w:rsid w:val="00861E01"/>
    <w:rsid w:val="00932F78"/>
    <w:rsid w:val="009F0C6D"/>
    <w:rsid w:val="009F2EBD"/>
    <w:rsid w:val="00A476D4"/>
    <w:rsid w:val="00AB2921"/>
    <w:rsid w:val="00AE048E"/>
    <w:rsid w:val="00B2083E"/>
    <w:rsid w:val="00C20E53"/>
    <w:rsid w:val="00CD3A19"/>
    <w:rsid w:val="00D02F80"/>
    <w:rsid w:val="00D07CFE"/>
    <w:rsid w:val="00D37E2A"/>
    <w:rsid w:val="00D93F87"/>
    <w:rsid w:val="00D955C7"/>
    <w:rsid w:val="00DD45BC"/>
    <w:rsid w:val="00DF6069"/>
    <w:rsid w:val="00EF7BAE"/>
    <w:rsid w:val="00F41F32"/>
    <w:rsid w:val="00F64D78"/>
    <w:rsid w:val="00F76C79"/>
    <w:rsid w:val="00F9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BC143"/>
  <w15:chartTrackingRefBased/>
  <w15:docId w15:val="{02786AE1-1681-4EFE-A869-6ED7A48D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9F0C6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45A2C-C541-4EA6-A581-C142DB9C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765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</dc:creator>
  <cp:keywords/>
  <dc:description/>
  <cp:lastModifiedBy>FELIPE</cp:lastModifiedBy>
  <cp:revision>16</cp:revision>
  <dcterms:created xsi:type="dcterms:W3CDTF">2021-06-10T00:05:00Z</dcterms:created>
  <dcterms:modified xsi:type="dcterms:W3CDTF">2021-06-29T23:40:00Z</dcterms:modified>
</cp:coreProperties>
</file>